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44E" w:rsidRPr="005C3885" w:rsidRDefault="000A6250" w:rsidP="005C3885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F70F39">
        <w:rPr>
          <w:rFonts w:ascii="HG丸ｺﾞｼｯｸM-PRO" w:eastAsia="HG丸ｺﾞｼｯｸM-PRO" w:hAnsi="HG丸ｺﾞｼｯｸM-PRO" w:hint="eastAsia"/>
          <w:spacing w:val="91"/>
          <w:kern w:val="0"/>
          <w:sz w:val="32"/>
          <w:fitText w:val="3840" w:id="1397544960"/>
        </w:rPr>
        <w:t>緊急連絡先確認</w:t>
      </w:r>
      <w:r w:rsidRPr="00F70F39">
        <w:rPr>
          <w:rFonts w:ascii="HG丸ｺﾞｼｯｸM-PRO" w:eastAsia="HG丸ｺﾞｼｯｸM-PRO" w:hAnsi="HG丸ｺﾞｼｯｸM-PRO" w:hint="eastAsia"/>
          <w:spacing w:val="3"/>
          <w:kern w:val="0"/>
          <w:sz w:val="32"/>
          <w:fitText w:val="3840" w:id="1397544960"/>
        </w:rPr>
        <w:t>書</w:t>
      </w:r>
    </w:p>
    <w:tbl>
      <w:tblPr>
        <w:tblStyle w:val="a3"/>
        <w:tblW w:w="9409" w:type="dxa"/>
        <w:jc w:val="center"/>
        <w:tblLook w:val="04A0" w:firstRow="1" w:lastRow="0" w:firstColumn="1" w:lastColumn="0" w:noHBand="0" w:noVBand="1"/>
      </w:tblPr>
      <w:tblGrid>
        <w:gridCol w:w="1302"/>
        <w:gridCol w:w="689"/>
        <w:gridCol w:w="730"/>
        <w:gridCol w:w="565"/>
        <w:gridCol w:w="2490"/>
        <w:gridCol w:w="489"/>
        <w:gridCol w:w="418"/>
        <w:gridCol w:w="291"/>
        <w:gridCol w:w="2435"/>
      </w:tblGrid>
      <w:tr w:rsidR="00166142" w:rsidRPr="00FD2E33" w:rsidTr="0058467E">
        <w:trPr>
          <w:trHeight w:val="227"/>
          <w:jc w:val="center"/>
        </w:trPr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D2E33" w:rsidRPr="00FD2E33" w:rsidRDefault="00FD2E33" w:rsidP="00FD2E33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43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D2E33" w:rsidRPr="00FD2E33" w:rsidRDefault="001D225A" w:rsidP="00FD2E33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FD2E33" w:rsidRPr="00FD2E3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．　　．　　</w:t>
            </w:r>
          </w:p>
        </w:tc>
      </w:tr>
      <w:tr w:rsidR="00166142" w:rsidRPr="00FD2E33" w:rsidTr="0058467E">
        <w:trPr>
          <w:trHeight w:val="510"/>
          <w:jc w:val="center"/>
        </w:trPr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  <w:gridSpan w:val="2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園児名</w:t>
            </w:r>
          </w:p>
        </w:tc>
        <w:tc>
          <w:tcPr>
            <w:tcW w:w="2979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3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2E33" w:rsidRPr="00FD2E33" w:rsidTr="00166142">
        <w:trPr>
          <w:trHeight w:val="510"/>
          <w:jc w:val="center"/>
        </w:trPr>
        <w:tc>
          <w:tcPr>
            <w:tcW w:w="13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16614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810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D2E33" w:rsidRPr="00FD2E33" w:rsidRDefault="005C3885" w:rsidP="005C3885">
            <w:pPr>
              <w:wordWrap w:val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古町</w:t>
            </w:r>
          </w:p>
        </w:tc>
      </w:tr>
      <w:tr w:rsidR="00166142" w:rsidRPr="00FD2E33" w:rsidTr="00166142">
        <w:trPr>
          <w:trHeight w:val="397"/>
          <w:jc w:val="center"/>
        </w:trPr>
        <w:tc>
          <w:tcPr>
            <w:tcW w:w="1302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かかりつけの病院等</w:t>
            </w:r>
          </w:p>
        </w:tc>
        <w:tc>
          <w:tcPr>
            <w:tcW w:w="141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内　科</w:t>
            </w:r>
          </w:p>
        </w:tc>
        <w:tc>
          <w:tcPr>
            <w:tcW w:w="305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72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6142" w:rsidRPr="00FD2E33" w:rsidTr="00166142">
        <w:trPr>
          <w:trHeight w:val="397"/>
          <w:jc w:val="center"/>
        </w:trPr>
        <w:tc>
          <w:tcPr>
            <w:tcW w:w="130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外　科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6142" w:rsidRPr="00FD2E33" w:rsidTr="00166142">
        <w:trPr>
          <w:trHeight w:val="397"/>
          <w:jc w:val="center"/>
        </w:trPr>
        <w:tc>
          <w:tcPr>
            <w:tcW w:w="130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6142" w:rsidRPr="00FD2E33" w:rsidTr="00166142">
        <w:trPr>
          <w:trHeight w:val="397"/>
          <w:jc w:val="center"/>
        </w:trPr>
        <w:tc>
          <w:tcPr>
            <w:tcW w:w="130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(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33" w:rsidRPr="00FD2E33" w:rsidRDefault="00FD2E33" w:rsidP="00FD2E33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A6250" w:rsidRPr="00FD2E33" w:rsidRDefault="000A6250" w:rsidP="00166142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073"/>
        <w:gridCol w:w="851"/>
        <w:gridCol w:w="2693"/>
        <w:gridCol w:w="842"/>
      </w:tblGrid>
      <w:tr w:rsidR="00B6184F" w:rsidRPr="00FD2E33" w:rsidTr="00B6184F">
        <w:trPr>
          <w:trHeight w:val="340"/>
          <w:jc w:val="center"/>
        </w:trPr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07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</w:t>
            </w:r>
            <w:r w:rsidR="00B6184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B6184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B6184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な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続</w:t>
            </w:r>
            <w:r w:rsidR="00B6184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柄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順</w:t>
            </w:r>
            <w:r w:rsidR="0058467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位</w:t>
            </w:r>
          </w:p>
        </w:tc>
      </w:tr>
      <w:tr w:rsidR="005C3885" w:rsidRPr="00FD2E33" w:rsidTr="00B6184F">
        <w:trPr>
          <w:trHeight w:val="397"/>
          <w:jc w:val="center"/>
        </w:trPr>
        <w:tc>
          <w:tcPr>
            <w:tcW w:w="2882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父</w: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397"/>
          <w:jc w:val="center"/>
        </w:trPr>
        <w:tc>
          <w:tcPr>
            <w:tcW w:w="288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397"/>
          <w:jc w:val="center"/>
        </w:trPr>
        <w:tc>
          <w:tcPr>
            <w:tcW w:w="2882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</w:t>
            </w:r>
          </w:p>
        </w:tc>
        <w:tc>
          <w:tcPr>
            <w:tcW w:w="269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397"/>
          <w:jc w:val="center"/>
        </w:trPr>
        <w:tc>
          <w:tcPr>
            <w:tcW w:w="288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454"/>
          <w:jc w:val="center"/>
        </w:trPr>
        <w:tc>
          <w:tcPr>
            <w:tcW w:w="288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454"/>
          <w:jc w:val="center"/>
        </w:trPr>
        <w:tc>
          <w:tcPr>
            <w:tcW w:w="288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3885" w:rsidRPr="00FD2E33" w:rsidTr="00B6184F">
        <w:trPr>
          <w:trHeight w:val="454"/>
          <w:jc w:val="center"/>
        </w:trPr>
        <w:tc>
          <w:tcPr>
            <w:tcW w:w="288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885" w:rsidRPr="00FD2E33" w:rsidRDefault="005C3885" w:rsidP="008B255C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C3885" w:rsidRDefault="005C3885">
      <w:pPr>
        <w:rPr>
          <w:rFonts w:ascii="HG丸ｺﾞｼｯｸM-PRO" w:eastAsia="HG丸ｺﾞｼｯｸM-PRO" w:hAnsi="HG丸ｺﾞｼｯｸM-PRO"/>
        </w:rPr>
      </w:pPr>
    </w:p>
    <w:p w:rsidR="008B728E" w:rsidRPr="006D533E" w:rsidRDefault="006D533E" w:rsidP="006D533E">
      <w:pPr>
        <w:spacing w:line="600" w:lineRule="auto"/>
        <w:jc w:val="center"/>
        <w:rPr>
          <w:rFonts w:ascii="HG丸ｺﾞｼｯｸM-PRO" w:eastAsia="HG丸ｺﾞｼｯｸM-PRO" w:hAnsi="HG丸ｺﾞｼｯｸM-PRO"/>
          <w:color w:val="7F7F7F" w:themeColor="text1" w:themeTint="80"/>
          <w:sz w:val="32"/>
        </w:rPr>
      </w:pPr>
      <w:r w:rsidRPr="006D533E">
        <w:rPr>
          <w:rFonts w:ascii="HG丸ｺﾞｼｯｸM-PRO" w:eastAsia="HG丸ｺﾞｼｯｸM-PRO" w:hAnsi="HG丸ｺﾞｼｯｸM-PRO" w:hint="eastAsia"/>
          <w:noProof/>
          <w:color w:val="7F7F7F" w:themeColor="text1" w:themeTint="80"/>
          <w:spacing w:val="91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DE3D0" wp14:editId="7BF95416">
                <wp:simplePos x="0" y="0"/>
                <wp:positionH relativeFrom="column">
                  <wp:posOffset>3773170</wp:posOffset>
                </wp:positionH>
                <wp:positionV relativeFrom="paragraph">
                  <wp:posOffset>165281</wp:posOffset>
                </wp:positionV>
                <wp:extent cx="1619250" cy="295910"/>
                <wp:effectExtent l="0" t="0" r="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8E" w:rsidRPr="006D533E" w:rsidRDefault="006D533E" w:rsidP="008B728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</w:rPr>
                              <w:t>※</w:t>
                            </w:r>
                            <w:r w:rsidR="008B728E"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</w:rPr>
                              <w:t>裏面</w:t>
                            </w: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DE3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7.1pt;margin-top:13pt;width:127.5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" fillcolor="white [3201]" stroked="f" strokeweight=".5pt">
                <v:textbox>
                  <w:txbxContent>
                    <w:p w:rsidR="008B728E" w:rsidRPr="006D533E" w:rsidRDefault="006D533E" w:rsidP="008B728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</w:rPr>
                      </w:pP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</w:rPr>
                        <w:t>※</w:t>
                      </w:r>
                      <w:r w:rsidR="008B728E"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</w:rPr>
                        <w:t>裏面</w:t>
                      </w: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</w:rPr>
                        <w:t>もあります</w:t>
                      </w:r>
                    </w:p>
                  </w:txbxContent>
                </v:textbox>
              </v:shape>
            </w:pict>
          </mc:Fallback>
        </mc:AlternateContent>
      </w:r>
      <w:r w:rsidRPr="006D533E">
        <w:rPr>
          <w:rFonts w:ascii="HG丸ｺﾞｼｯｸM-PRO" w:eastAsia="HG丸ｺﾞｼｯｸM-PRO" w:hAnsi="HG丸ｺﾞｼｯｸM-PRO" w:hint="eastAsia"/>
          <w:noProof/>
          <w:color w:val="7F7F7F" w:themeColor="text1" w:themeTint="80"/>
          <w:spacing w:val="91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BD2AB" wp14:editId="716DBB91">
                <wp:simplePos x="0" y="0"/>
                <wp:positionH relativeFrom="margin">
                  <wp:posOffset>2552065</wp:posOffset>
                </wp:positionH>
                <wp:positionV relativeFrom="paragraph">
                  <wp:posOffset>143329</wp:posOffset>
                </wp:positionV>
                <wp:extent cx="1186815" cy="361305"/>
                <wp:effectExtent l="0" t="0" r="13335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36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8E" w:rsidRPr="006D533E" w:rsidRDefault="008B728E" w:rsidP="008B728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D2AB" id="テキスト ボックス 4" o:spid="_x0000_s1027" type="#_x0000_t202" style="position:absolute;left:0;text-align:left;margin-left:200.95pt;margin-top:11.3pt;width:93.45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" fillcolor="white [3201]" strokecolor="gray [1629]" strokeweight=".5pt">
                <v:textbox inset=",0,,0">
                  <w:txbxContent>
                    <w:p w:rsidR="008B728E" w:rsidRPr="006D533E" w:rsidRDefault="008B728E" w:rsidP="008B728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</w:rPr>
                      </w:pP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F39" w:rsidRPr="006D533E">
        <w:rPr>
          <w:rFonts w:ascii="HG丸ｺﾞｼｯｸM-PRO" w:eastAsia="HG丸ｺﾞｼｯｸM-PRO" w:hAnsi="HG丸ｺﾞｼｯｸM-PRO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F4B643" wp14:editId="7D00E88D">
                <wp:simplePos x="0" y="0"/>
                <wp:positionH relativeFrom="column">
                  <wp:posOffset>-487045</wp:posOffset>
                </wp:positionH>
                <wp:positionV relativeFrom="margin">
                  <wp:align>center</wp:align>
                </wp:positionV>
                <wp:extent cx="673354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5DC25" id="直線コネクタ 2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" from="-38.35pt,0" to="49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" strokecolor="#a5a5a5 [2092]">
                <v:stroke dashstyle="dashDot"/>
                <w10:wrap anchory="margin"/>
              </v:line>
            </w:pict>
          </mc:Fallback>
        </mc:AlternateContent>
      </w:r>
    </w:p>
    <w:tbl>
      <w:tblPr>
        <w:tblStyle w:val="a3"/>
        <w:tblW w:w="9409" w:type="dxa"/>
        <w:jc w:val="center"/>
        <w:tblLook w:val="04A0" w:firstRow="1" w:lastRow="0" w:firstColumn="1" w:lastColumn="0" w:noHBand="0" w:noVBand="1"/>
      </w:tblPr>
      <w:tblGrid>
        <w:gridCol w:w="1302"/>
        <w:gridCol w:w="143"/>
        <w:gridCol w:w="546"/>
        <w:gridCol w:w="730"/>
        <w:gridCol w:w="565"/>
        <w:gridCol w:w="2490"/>
        <w:gridCol w:w="489"/>
        <w:gridCol w:w="418"/>
        <w:gridCol w:w="291"/>
        <w:gridCol w:w="2435"/>
      </w:tblGrid>
      <w:tr w:rsidR="006D533E" w:rsidRPr="006D533E" w:rsidTr="00B1028A">
        <w:trPr>
          <w:trHeight w:val="227"/>
          <w:jc w:val="center"/>
        </w:trPr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bottom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32"/>
              </w:rPr>
              <w:t xml:space="preserve"> </w:t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32"/>
              </w:rPr>
              <w:t>り す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:rsidR="008B728E" w:rsidRPr="006D533E" w:rsidRDefault="008B728E" w:rsidP="00B1028A">
            <w:pPr>
              <w:wordWrap w:val="0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組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18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8"/>
              </w:rPr>
              <w:t>ふりがな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た　こ　　ま　い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生年月日</w:t>
            </w:r>
          </w:p>
        </w:tc>
        <w:tc>
          <w:tcPr>
            <w:tcW w:w="243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18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18"/>
              </w:rPr>
              <w:t>R００</w:t>
            </w: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8"/>
              </w:rPr>
              <w:t>．</w:t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18"/>
              </w:rPr>
              <w:t>００</w:t>
            </w: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8"/>
              </w:rPr>
              <w:t>．</w:t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18"/>
              </w:rPr>
              <w:t>００</w:t>
            </w:r>
          </w:p>
        </w:tc>
      </w:tr>
      <w:tr w:rsidR="006D533E" w:rsidRPr="006D533E" w:rsidTr="00B1028A">
        <w:trPr>
          <w:trHeight w:val="510"/>
          <w:jc w:val="center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54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1295" w:type="dxa"/>
            <w:gridSpan w:val="2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園児名</w:t>
            </w:r>
          </w:p>
        </w:tc>
        <w:tc>
          <w:tcPr>
            <w:tcW w:w="2979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>多　古　　麻　衣</w:t>
            </w:r>
          </w:p>
        </w:tc>
        <w:tc>
          <w:tcPr>
            <w:tcW w:w="709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243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  <w:tr w:rsidR="006D533E" w:rsidRPr="006D533E" w:rsidTr="00B1028A">
        <w:trPr>
          <w:trHeight w:val="510"/>
          <w:jc w:val="center"/>
        </w:trPr>
        <w:tc>
          <w:tcPr>
            <w:tcW w:w="13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住　所</w:t>
            </w:r>
          </w:p>
        </w:tc>
        <w:tc>
          <w:tcPr>
            <w:tcW w:w="8107" w:type="dxa"/>
            <w:gridSpan w:val="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both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 xml:space="preserve">多古町　</w:t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多古２０００－６</w:t>
            </w:r>
          </w:p>
        </w:tc>
      </w:tr>
      <w:tr w:rsidR="006D533E" w:rsidRPr="006D533E" w:rsidTr="00B1028A">
        <w:trPr>
          <w:trHeight w:val="397"/>
          <w:jc w:val="center"/>
        </w:trPr>
        <w:tc>
          <w:tcPr>
            <w:tcW w:w="1302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かかりつけの病院等</w:t>
            </w:r>
          </w:p>
        </w:tc>
        <w:tc>
          <w:tcPr>
            <w:tcW w:w="141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内　科</w:t>
            </w:r>
          </w:p>
        </w:tc>
        <w:tc>
          <w:tcPr>
            <w:tcW w:w="305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○ ○ 内 科</w:t>
            </w:r>
          </w:p>
        </w:tc>
        <w:tc>
          <w:tcPr>
            <w:tcW w:w="9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電　話</w:t>
            </w:r>
          </w:p>
        </w:tc>
        <w:tc>
          <w:tcPr>
            <w:tcW w:w="272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７６－００００</w:t>
            </w:r>
          </w:p>
        </w:tc>
      </w:tr>
      <w:tr w:rsidR="006D533E" w:rsidRPr="006D533E" w:rsidTr="00B1028A">
        <w:trPr>
          <w:trHeight w:val="397"/>
          <w:jc w:val="center"/>
        </w:trPr>
        <w:tc>
          <w:tcPr>
            <w:tcW w:w="130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外　科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○ ○ 病 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電　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0000-00-0000</w:t>
            </w:r>
          </w:p>
        </w:tc>
      </w:tr>
      <w:tr w:rsidR="006D533E" w:rsidRPr="006D533E" w:rsidTr="00B1028A">
        <w:trPr>
          <w:trHeight w:val="397"/>
          <w:jc w:val="center"/>
        </w:trPr>
        <w:tc>
          <w:tcPr>
            <w:tcW w:w="130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(</w:t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耳鼻科</w:t>
            </w: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○ ○ 耳 鼻 咽 喉 科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電　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７５－００００</w:t>
            </w:r>
          </w:p>
        </w:tc>
      </w:tr>
      <w:tr w:rsidR="008B728E" w:rsidRPr="006D533E" w:rsidTr="00B1028A">
        <w:trPr>
          <w:trHeight w:val="397"/>
          <w:jc w:val="center"/>
        </w:trPr>
        <w:tc>
          <w:tcPr>
            <w:tcW w:w="130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(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電　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</w:tbl>
    <w:p w:rsidR="008B728E" w:rsidRPr="006D533E" w:rsidRDefault="008B728E" w:rsidP="008B728E">
      <w:pPr>
        <w:spacing w:line="240" w:lineRule="exact"/>
        <w:rPr>
          <w:rFonts w:ascii="HG丸ｺﾞｼｯｸM-PRO" w:eastAsia="HG丸ｺﾞｼｯｸM-PRO" w:hAnsi="HG丸ｺﾞｼｯｸM-PRO"/>
          <w:color w:val="7F7F7F" w:themeColor="text1" w:themeTint="8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2073"/>
        <w:gridCol w:w="851"/>
        <w:gridCol w:w="2693"/>
        <w:gridCol w:w="842"/>
      </w:tblGrid>
      <w:tr w:rsidR="006D533E" w:rsidRPr="006D533E" w:rsidTr="00B1028A">
        <w:trPr>
          <w:trHeight w:val="340"/>
          <w:jc w:val="center"/>
        </w:trPr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氏　　名</w:t>
            </w:r>
          </w:p>
        </w:tc>
        <w:tc>
          <w:tcPr>
            <w:tcW w:w="207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ふ り が な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続 柄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電　話　番　号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順 位</w:t>
            </w:r>
          </w:p>
        </w:tc>
      </w:tr>
      <w:tr w:rsidR="006D533E" w:rsidRPr="006D533E" w:rsidTr="00B1028A">
        <w:trPr>
          <w:trHeight w:val="397"/>
          <w:jc w:val="center"/>
        </w:trPr>
        <w:tc>
          <w:tcPr>
            <w:tcW w:w="2948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>多 古　太 郎</w:t>
            </w:r>
          </w:p>
        </w:tc>
        <w:tc>
          <w:tcPr>
            <w:tcW w:w="2073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た こ　た ろ う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父</w: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００－００００（職場）</w:t>
            </w:r>
          </w:p>
        </w:tc>
        <w:tc>
          <w:tcPr>
            <w:tcW w:w="842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４</w:t>
            </w:r>
          </w:p>
        </w:tc>
      </w:tr>
      <w:tr w:rsidR="006D533E" w:rsidRPr="006D533E" w:rsidTr="00B1028A">
        <w:trPr>
          <w:trHeight w:val="397"/>
          <w:jc w:val="center"/>
        </w:trPr>
        <w:tc>
          <w:tcPr>
            <w:tcW w:w="294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090-0000-0000</w:t>
            </w:r>
          </w:p>
        </w:tc>
        <w:tc>
          <w:tcPr>
            <w:tcW w:w="842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２</w:t>
            </w:r>
          </w:p>
        </w:tc>
      </w:tr>
      <w:tr w:rsidR="006D533E" w:rsidRPr="006D533E" w:rsidTr="00B1028A">
        <w:trPr>
          <w:trHeight w:val="397"/>
          <w:jc w:val="center"/>
        </w:trPr>
        <w:tc>
          <w:tcPr>
            <w:tcW w:w="2948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>多 古　た ま こ</w:t>
            </w:r>
          </w:p>
        </w:tc>
        <w:tc>
          <w:tcPr>
            <w:tcW w:w="20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た こ　た ま こ</w:t>
            </w: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母</w:t>
            </w:r>
          </w:p>
        </w:tc>
        <w:tc>
          <w:tcPr>
            <w:tcW w:w="269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００－００００（職場）</w:t>
            </w:r>
          </w:p>
        </w:tc>
        <w:tc>
          <w:tcPr>
            <w:tcW w:w="842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３</w:t>
            </w:r>
          </w:p>
        </w:tc>
      </w:tr>
      <w:tr w:rsidR="006D533E" w:rsidRPr="006D533E" w:rsidTr="00B1028A">
        <w:trPr>
          <w:trHeight w:val="397"/>
          <w:jc w:val="center"/>
        </w:trPr>
        <w:tc>
          <w:tcPr>
            <w:tcW w:w="294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090-0000-0000</w:t>
            </w:r>
          </w:p>
        </w:tc>
        <w:tc>
          <w:tcPr>
            <w:tcW w:w="842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１</w:t>
            </w:r>
          </w:p>
        </w:tc>
      </w:tr>
      <w:tr w:rsidR="006D533E" w:rsidRPr="006D533E" w:rsidTr="00B1028A">
        <w:trPr>
          <w:trHeight w:val="454"/>
          <w:jc w:val="center"/>
        </w:trPr>
        <w:tc>
          <w:tcPr>
            <w:tcW w:w="29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>多 古　米 男</w:t>
            </w: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た こ　よ ね お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祖父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００－００００（自宅）</w:t>
            </w:r>
          </w:p>
        </w:tc>
        <w:tc>
          <w:tcPr>
            <w:tcW w:w="84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５</w:t>
            </w:r>
          </w:p>
        </w:tc>
      </w:tr>
      <w:tr w:rsidR="006D533E" w:rsidRPr="006D533E" w:rsidTr="00B1028A">
        <w:trPr>
          <w:trHeight w:val="454"/>
          <w:jc w:val="center"/>
        </w:trPr>
        <w:tc>
          <w:tcPr>
            <w:tcW w:w="29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C19487" wp14:editId="326BB36B">
                      <wp:simplePos x="0" y="0"/>
                      <wp:positionH relativeFrom="column">
                        <wp:posOffset>1216965</wp:posOffset>
                      </wp:positionH>
                      <wp:positionV relativeFrom="paragraph">
                        <wp:posOffset>94234</wp:posOffset>
                      </wp:positionV>
                      <wp:extent cx="3569817" cy="709574"/>
                      <wp:effectExtent l="0" t="0" r="12065" b="1460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9817" cy="709574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28E" w:rsidRPr="006D533E" w:rsidRDefault="008B728E" w:rsidP="008B72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6D53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7F7F7F" w:themeColor="text1" w:themeTint="80"/>
                                      <w:sz w:val="24"/>
                                    </w:rPr>
                                    <w:t>お子さんの体調が優れないとき等は、</w:t>
                                  </w:r>
                                </w:p>
                                <w:p w:rsidR="008B728E" w:rsidRPr="006D533E" w:rsidRDefault="008B728E" w:rsidP="008B72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6D53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7F7F7F" w:themeColor="text1" w:themeTint="80"/>
                                      <w:sz w:val="24"/>
                                    </w:rPr>
                                    <w:t>「順位」の番号順に連絡を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C19487" id="角丸四角形 6" o:spid="_x0000_s1028" style="position:absolute;left:0;text-align:left;margin-left:95.8pt;margin-top:7.4pt;width:281.1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" fillcolor="white [3201]" strokecolor="gray [1629]" strokeweight="2pt">
                      <v:textbox>
                        <w:txbxContent>
                          <w:p w:rsidR="008B728E" w:rsidRPr="006D533E" w:rsidRDefault="008B728E" w:rsidP="008B72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お子さんの体調が優れないとき等は、</w:t>
                            </w:r>
                          </w:p>
                          <w:p w:rsidR="008B728E" w:rsidRPr="006D533E" w:rsidRDefault="008B728E" w:rsidP="008B72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「順位」の番号順に連絡を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84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  <w:tr w:rsidR="008B728E" w:rsidRPr="006D533E" w:rsidTr="00B1028A">
        <w:trPr>
          <w:trHeight w:val="454"/>
          <w:jc w:val="center"/>
        </w:trPr>
        <w:tc>
          <w:tcPr>
            <w:tcW w:w="294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20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84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</w:tbl>
    <w:p w:rsidR="008B728E" w:rsidRPr="006D533E" w:rsidRDefault="008B728E" w:rsidP="008B728E">
      <w:pPr>
        <w:rPr>
          <w:rFonts w:ascii="HG丸ｺﾞｼｯｸM-PRO" w:eastAsia="HG丸ｺﾞｼｯｸM-PRO" w:hAnsi="HG丸ｺﾞｼｯｸM-PRO"/>
          <w:color w:val="7F7F7F" w:themeColor="text1" w:themeTint="80"/>
        </w:rPr>
      </w:pPr>
    </w:p>
    <w:p w:rsidR="008B728E" w:rsidRPr="006D533E" w:rsidRDefault="008B728E" w:rsidP="008B728E">
      <w:pPr>
        <w:spacing w:line="480" w:lineRule="auto"/>
        <w:jc w:val="center"/>
        <w:rPr>
          <w:rFonts w:ascii="HG丸ｺﾞｼｯｸM-PRO" w:eastAsia="HG丸ｺﾞｼｯｸM-PRO" w:hAnsi="HG丸ｺﾞｼｯｸM-PRO"/>
          <w:color w:val="7F7F7F" w:themeColor="text1" w:themeTint="80"/>
          <w:kern w:val="0"/>
          <w:sz w:val="24"/>
        </w:rPr>
      </w:pPr>
    </w:p>
    <w:p w:rsidR="008B728E" w:rsidRPr="006D533E" w:rsidRDefault="006D533E" w:rsidP="008B728E">
      <w:pPr>
        <w:jc w:val="center"/>
        <w:rPr>
          <w:rFonts w:ascii="HG丸ｺﾞｼｯｸM-PRO" w:eastAsia="HG丸ｺﾞｼｯｸM-PRO" w:hAnsi="HG丸ｺﾞｼｯｸM-PRO"/>
          <w:color w:val="7F7F7F" w:themeColor="text1" w:themeTint="80"/>
          <w:kern w:val="0"/>
          <w:sz w:val="32"/>
        </w:rPr>
      </w:pPr>
      <w:r w:rsidRPr="006D533E">
        <w:rPr>
          <w:rFonts w:ascii="HG丸ｺﾞｼｯｸM-PRO" w:eastAsia="HG丸ｺﾞｼｯｸM-PRO" w:hAnsi="HG丸ｺﾞｼｯｸM-PRO" w:hint="eastAsia"/>
          <w:color w:val="7F7F7F" w:themeColor="text1" w:themeTint="8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E9E3C" wp14:editId="40C91806">
                <wp:simplePos x="0" y="0"/>
                <wp:positionH relativeFrom="column">
                  <wp:posOffset>3792855</wp:posOffset>
                </wp:positionH>
                <wp:positionV relativeFrom="paragraph">
                  <wp:posOffset>59690</wp:posOffset>
                </wp:positionV>
                <wp:extent cx="1619250" cy="295910"/>
                <wp:effectExtent l="0" t="0" r="0" b="88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3E" w:rsidRPr="006D533E" w:rsidRDefault="006D533E" w:rsidP="006D533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</w:rPr>
                              <w:t>※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9E3C" id="テキスト ボックス 11" o:spid="_x0000_s1029" type="#_x0000_t202" style="position:absolute;left:0;text-align:left;margin-left:298.65pt;margin-top:4.7pt;width:127.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" fillcolor="white [3201]" stroked="f" strokeweight=".5pt">
                <v:textbox>
                  <w:txbxContent>
                    <w:p w:rsidR="006D533E" w:rsidRPr="006D533E" w:rsidRDefault="006D533E" w:rsidP="006D533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</w:rPr>
                      </w:pP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</w:rPr>
                        <w:t>※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Pr="006D533E">
        <w:rPr>
          <w:rFonts w:ascii="HG丸ｺﾞｼｯｸM-PRO" w:eastAsia="HG丸ｺﾞｼｯｸM-PRO" w:hAnsi="HG丸ｺﾞｼｯｸM-PRO" w:hint="eastAsia"/>
          <w:color w:val="7F7F7F" w:themeColor="text1" w:themeTint="8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9CC29" wp14:editId="1A0A4538">
                <wp:simplePos x="0" y="0"/>
                <wp:positionH relativeFrom="margin">
                  <wp:align>center</wp:align>
                </wp:positionH>
                <wp:positionV relativeFrom="paragraph">
                  <wp:posOffset>37475</wp:posOffset>
                </wp:positionV>
                <wp:extent cx="1186815" cy="361305"/>
                <wp:effectExtent l="0" t="0" r="13335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36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3E" w:rsidRPr="006D533E" w:rsidRDefault="006D533E" w:rsidP="006D533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CC29" id="テキスト ボックス 10" o:spid="_x0000_s1030" type="#_x0000_t202" style="position:absolute;left:0;text-align:left;margin-left:0;margin-top:2.95pt;width:93.45pt;height:28.4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" fillcolor="white [3201]" strokecolor="gray [1629]" strokeweight=".5pt">
                <v:textbox inset=",0,,0">
                  <w:txbxContent>
                    <w:p w:rsidR="006D533E" w:rsidRPr="006D533E" w:rsidRDefault="006D533E" w:rsidP="006D533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</w:rPr>
                      </w:pP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28E" w:rsidRPr="006D533E" w:rsidRDefault="008B728E" w:rsidP="008B728E">
      <w:pPr>
        <w:wordWrap w:val="0"/>
        <w:spacing w:line="200" w:lineRule="exact"/>
        <w:rPr>
          <w:rFonts w:ascii="HG丸ｺﾞｼｯｸM-PRO" w:eastAsia="HG丸ｺﾞｼｯｸM-PRO" w:hAnsi="HG丸ｺﾞｼｯｸM-PRO"/>
          <w:color w:val="7F7F7F" w:themeColor="text1" w:themeTint="80"/>
          <w:sz w:val="18"/>
        </w:rPr>
      </w:pPr>
      <w:r w:rsidRPr="006D533E">
        <w:rPr>
          <w:rFonts w:ascii="HG丸ｺﾞｼｯｸM-PRO" w:eastAsia="HG丸ｺﾞｼｯｸM-PRO" w:hAnsi="HG丸ｺﾞｼｯｸM-PRO" w:hint="eastAsia"/>
          <w:color w:val="7F7F7F" w:themeColor="text1" w:themeTint="80"/>
          <w:kern w:val="0"/>
          <w:sz w:val="18"/>
        </w:rPr>
        <w:t xml:space="preserve">太枠の中を記入　　</w:t>
      </w:r>
    </w:p>
    <w:tbl>
      <w:tblPr>
        <w:tblStyle w:val="a3"/>
        <w:tblW w:w="9409" w:type="dxa"/>
        <w:jc w:val="center"/>
        <w:tblLook w:val="04A0" w:firstRow="1" w:lastRow="0" w:firstColumn="1" w:lastColumn="0" w:noHBand="0" w:noVBand="1"/>
      </w:tblPr>
      <w:tblGrid>
        <w:gridCol w:w="877"/>
        <w:gridCol w:w="426"/>
        <w:gridCol w:w="1418"/>
        <w:gridCol w:w="426"/>
        <w:gridCol w:w="1418"/>
        <w:gridCol w:w="3117"/>
        <w:gridCol w:w="665"/>
        <w:gridCol w:w="1062"/>
      </w:tblGrid>
      <w:tr w:rsidR="006D533E" w:rsidRPr="006D533E" w:rsidTr="00B1028A">
        <w:trPr>
          <w:trHeight w:val="227"/>
          <w:jc w:val="center"/>
        </w:trPr>
        <w:tc>
          <w:tcPr>
            <w:tcW w:w="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32"/>
              </w:rPr>
              <w:t xml:space="preserve">　０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歳</w:t>
            </w:r>
          </w:p>
          <w:p w:rsidR="008B728E" w:rsidRPr="006D533E" w:rsidRDefault="008B728E" w:rsidP="00B1028A">
            <w:pPr>
              <w:wordWrap w:val="0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児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  <w:sz w:val="32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32"/>
              </w:rPr>
              <w:t xml:space="preserve"> り す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:rsidR="008B728E" w:rsidRPr="006D533E" w:rsidRDefault="008B728E" w:rsidP="00B1028A">
            <w:pPr>
              <w:wordWrap w:val="0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組</w:t>
            </w:r>
          </w:p>
        </w:tc>
        <w:tc>
          <w:tcPr>
            <w:tcW w:w="1418" w:type="dxa"/>
            <w:tcBorders>
              <w:top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18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8"/>
              </w:rPr>
              <w:t>ふりがな</w:t>
            </w:r>
          </w:p>
        </w:tc>
        <w:tc>
          <w:tcPr>
            <w:tcW w:w="3117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た　こ　　ま　い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性別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18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noProof/>
                <w:color w:val="7F7F7F" w:themeColor="text1" w:themeTint="8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EE86F" wp14:editId="64B7DEFC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6035</wp:posOffset>
                      </wp:positionV>
                      <wp:extent cx="197485" cy="197485"/>
                      <wp:effectExtent l="0" t="0" r="12065" b="120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4838C" id="円/楕円 5" o:spid="_x0000_s1026" style="position:absolute;left:0;text-align:left;margin-left:27.45pt;margin-top:2.05pt;width:15.5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" filled="f" strokecolor="gray [1629]" strokeweight="2pt"/>
                  </w:pict>
                </mc:Fallback>
              </mc:AlternateContent>
            </w: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8"/>
              </w:rPr>
              <w:t>男・女</w:t>
            </w:r>
          </w:p>
        </w:tc>
      </w:tr>
      <w:tr w:rsidR="006D533E" w:rsidRPr="006D533E" w:rsidTr="00B1028A">
        <w:trPr>
          <w:trHeight w:val="510"/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園児名</w:t>
            </w:r>
          </w:p>
        </w:tc>
        <w:tc>
          <w:tcPr>
            <w:tcW w:w="3117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>多　古　　麻　衣</w:t>
            </w:r>
          </w:p>
        </w:tc>
        <w:tc>
          <w:tcPr>
            <w:tcW w:w="665" w:type="dxa"/>
            <w:vMerge/>
            <w:tcBorders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106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  <w:tr w:rsidR="006D533E" w:rsidRPr="006D533E" w:rsidTr="00B1028A">
        <w:trPr>
          <w:trHeight w:val="227"/>
          <w:jc w:val="center"/>
        </w:trPr>
        <w:tc>
          <w:tcPr>
            <w:tcW w:w="1303" w:type="dxa"/>
            <w:gridSpan w:val="2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18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8"/>
              </w:rPr>
              <w:t>ふりがな</w:t>
            </w:r>
          </w:p>
        </w:tc>
        <w:tc>
          <w:tcPr>
            <w:tcW w:w="3262" w:type="dxa"/>
            <w:gridSpan w:val="3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220" w:lineRule="exact"/>
              <w:jc w:val="both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18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18"/>
              </w:rPr>
              <w:t xml:space="preserve">　　た　 こ　　た　ろ　う</w:t>
            </w:r>
          </w:p>
        </w:tc>
        <w:tc>
          <w:tcPr>
            <w:tcW w:w="484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B728E" w:rsidRPr="006D533E" w:rsidRDefault="008B728E" w:rsidP="00B1028A">
            <w:pPr>
              <w:wordWrap w:val="0"/>
              <w:jc w:val="both"/>
              <w:rPr>
                <w:rFonts w:ascii="HG丸ｺﾞｼｯｸM-PRO" w:eastAsia="HG丸ｺﾞｼｯｸM-PRO" w:hAnsi="HG丸ｺﾞｼｯｸM-PRO"/>
                <w:color w:val="7F7F7F" w:themeColor="text1" w:themeTint="80"/>
                <w:sz w:val="18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noProof/>
                <w:color w:val="7F7F7F" w:themeColor="text1" w:themeTint="8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262A1" wp14:editId="79BEA8B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6010275</wp:posOffset>
                      </wp:positionV>
                      <wp:extent cx="144145" cy="144145"/>
                      <wp:effectExtent l="9525" t="9525" r="17780" b="17780"/>
                      <wp:wrapNone/>
                      <wp:docPr id="7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41A9F" id="円/楕円 4" o:spid="_x0000_s1026" style="position:absolute;left:0;text-align:left;margin-left:330pt;margin-top:473.2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8"/>
              </w:rPr>
              <w:t>備考</w:t>
            </w:r>
          </w:p>
        </w:tc>
      </w:tr>
      <w:tr w:rsidR="008B728E" w:rsidRPr="006D533E" w:rsidTr="00B1028A">
        <w:trPr>
          <w:trHeight w:val="510"/>
          <w:jc w:val="center"/>
        </w:trPr>
        <w:tc>
          <w:tcPr>
            <w:tcW w:w="130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保護者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>多　古　　太　郎</w:t>
            </w: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8"/>
              </w:rPr>
              <w:t xml:space="preserve">　　　印 </w:t>
            </w:r>
          </w:p>
        </w:tc>
        <w:tc>
          <w:tcPr>
            <w:tcW w:w="484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both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</w:tbl>
    <w:p w:rsidR="008B728E" w:rsidRPr="006D533E" w:rsidRDefault="008B728E" w:rsidP="008B728E">
      <w:pPr>
        <w:jc w:val="left"/>
        <w:rPr>
          <w:rFonts w:ascii="HG丸ｺﾞｼｯｸM-PRO" w:eastAsia="HG丸ｺﾞｼｯｸM-PRO" w:hAnsi="HG丸ｺﾞｼｯｸM-PRO"/>
          <w:color w:val="7F7F7F" w:themeColor="text1" w:themeTint="8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1697"/>
        <w:gridCol w:w="2068"/>
        <w:gridCol w:w="62"/>
        <w:gridCol w:w="671"/>
        <w:gridCol w:w="671"/>
        <w:gridCol w:w="671"/>
        <w:gridCol w:w="610"/>
        <w:gridCol w:w="62"/>
      </w:tblGrid>
      <w:tr w:rsidR="006D533E" w:rsidRPr="006D533E" w:rsidTr="00B1028A">
        <w:trPr>
          <w:gridAfter w:val="1"/>
          <w:wAfter w:w="62" w:type="dxa"/>
          <w:trHeight w:val="340"/>
          <w:jc w:val="center"/>
        </w:trPr>
        <w:tc>
          <w:tcPr>
            <w:tcW w:w="6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 xml:space="preserve">◎　</w:t>
            </w: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pacing w:val="90"/>
                <w:kern w:val="0"/>
                <w:sz w:val="24"/>
                <w:szCs w:val="24"/>
                <w:fitText w:val="2400" w:id="1997754369"/>
              </w:rPr>
              <w:t>迎えに来る</w:t>
            </w: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pacing w:val="30"/>
                <w:kern w:val="0"/>
                <w:sz w:val="24"/>
                <w:szCs w:val="24"/>
                <w:fitText w:val="2400" w:id="1997754369"/>
              </w:rPr>
              <w:t>方</w:t>
            </w: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 xml:space="preserve">　◎</w:t>
            </w:r>
          </w:p>
        </w:tc>
        <w:tc>
          <w:tcPr>
            <w:tcW w:w="268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24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◎実施日◎</w:t>
            </w:r>
          </w:p>
        </w:tc>
      </w:tr>
      <w:tr w:rsidR="006D533E" w:rsidRPr="006D533E" w:rsidTr="00B1028A">
        <w:trPr>
          <w:trHeight w:val="340"/>
          <w:jc w:val="center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  <w:sz w:val="18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8"/>
              </w:rPr>
              <w:t>ふ り が な</w:t>
            </w:r>
          </w:p>
          <w:p w:rsidR="008B728E" w:rsidRPr="006D533E" w:rsidRDefault="008B728E" w:rsidP="00B1028A">
            <w:pPr>
              <w:wordWrap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氏　　名</w:t>
            </w:r>
          </w:p>
        </w:tc>
        <w:tc>
          <w:tcPr>
            <w:tcW w:w="1697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関係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連絡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24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</w:rPr>
              <w:t>/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24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</w:rPr>
              <w:t>/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24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</w:rPr>
              <w:t>/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7F7F7F" w:themeColor="text1" w:themeTint="80"/>
                <w:sz w:val="24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</w:rPr>
              <w:t>/</w:t>
            </w:r>
          </w:p>
        </w:tc>
      </w:tr>
      <w:tr w:rsidR="006D533E" w:rsidRPr="006D533E" w:rsidTr="00B1028A">
        <w:trPr>
          <w:trHeight w:val="567"/>
          <w:jc w:val="center"/>
        </w:trPr>
        <w:tc>
          <w:tcPr>
            <w:tcW w:w="2891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520" w:lineRule="exact"/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 xml:space="preserve">① 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た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多</w:t>
                  </w:r>
                </w:rubyBase>
              </w:ruby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 xml:space="preserve"> 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こ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古</w:t>
                  </w:r>
                </w:rubyBase>
              </w:ruby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 xml:space="preserve">　た ま こ</w:t>
            </w:r>
          </w:p>
        </w:tc>
        <w:tc>
          <w:tcPr>
            <w:tcW w:w="169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母</w:t>
            </w:r>
          </w:p>
        </w:tc>
        <w:tc>
          <w:tcPr>
            <w:tcW w:w="2130" w:type="dxa"/>
            <w:gridSpan w:val="2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0"/>
              </w:rPr>
              <w:t>090-0000-0000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2" w:type="dxa"/>
            <w:gridSpan w:val="2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  <w:tr w:rsidR="006D533E" w:rsidRPr="006D533E" w:rsidTr="00B1028A">
        <w:trPr>
          <w:trHeight w:val="567"/>
          <w:jc w:val="center"/>
        </w:trPr>
        <w:tc>
          <w:tcPr>
            <w:tcW w:w="28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520" w:lineRule="exact"/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 xml:space="preserve">② 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た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多</w:t>
                  </w:r>
                </w:rubyBase>
              </w:ruby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 xml:space="preserve"> 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こ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古</w:t>
                  </w:r>
                </w:rubyBase>
              </w:ruby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 xml:space="preserve">　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た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太</w:t>
                  </w:r>
                </w:rubyBase>
              </w:ruby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 xml:space="preserve"> 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ろう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郎</w:t>
                  </w:r>
                </w:rubyBase>
              </w:ruby>
            </w:r>
          </w:p>
        </w:tc>
        <w:tc>
          <w:tcPr>
            <w:tcW w:w="16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父</w:t>
            </w:r>
          </w:p>
        </w:tc>
        <w:tc>
          <w:tcPr>
            <w:tcW w:w="213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0"/>
              </w:rPr>
              <w:t>090-0000-0000</w:t>
            </w:r>
          </w:p>
        </w:tc>
        <w:tc>
          <w:tcPr>
            <w:tcW w:w="6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  <w:tr w:rsidR="006D533E" w:rsidRPr="006D533E" w:rsidTr="00B1028A">
        <w:trPr>
          <w:trHeight w:val="567"/>
          <w:jc w:val="center"/>
        </w:trPr>
        <w:tc>
          <w:tcPr>
            <w:tcW w:w="289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spacing w:line="520" w:lineRule="exact"/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 xml:space="preserve">③ 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た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多</w:t>
                  </w:r>
                </w:rubyBase>
              </w:ruby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 xml:space="preserve"> 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こ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古</w:t>
                  </w:r>
                </w:rubyBase>
              </w:ruby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 xml:space="preserve">　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よね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米</w:t>
                  </w:r>
                </w:rubyBase>
              </w:ruby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4"/>
              </w:rPr>
              <w:t xml:space="preserve"> </w:t>
            </w:r>
            <w:r w:rsidRPr="006D533E"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16"/>
                    </w:rPr>
                    <w:t>お</w:t>
                  </w:r>
                </w:rt>
                <w:rubyBase>
                  <w:r w:rsidR="008B728E" w:rsidRPr="006D533E">
                    <w:rPr>
                      <w:rFonts w:ascii="HG丸ｺﾞｼｯｸM-PRO" w:eastAsia="HG丸ｺﾞｼｯｸM-PRO" w:hAnsi="HG丸ｺﾞｼｯｸM-PRO"/>
                      <w:b/>
                      <w:color w:val="7F7F7F" w:themeColor="text1" w:themeTint="80"/>
                      <w:sz w:val="24"/>
                    </w:rPr>
                    <w:t>男</w:t>
                  </w:r>
                </w:rubyBase>
              </w:ruby>
            </w:r>
          </w:p>
        </w:tc>
        <w:tc>
          <w:tcPr>
            <w:tcW w:w="16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祖父</w:t>
            </w:r>
          </w:p>
        </w:tc>
        <w:tc>
          <w:tcPr>
            <w:tcW w:w="2130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7F7F7F" w:themeColor="text1" w:themeTint="80"/>
                <w:sz w:val="20"/>
              </w:rPr>
            </w:pP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  <w:sz w:val="20"/>
              </w:rPr>
              <w:t>00-0000</w:t>
            </w:r>
            <w:r w:rsidRPr="006D533E">
              <w:rPr>
                <w:rFonts w:ascii="HG丸ｺﾞｼｯｸM-PRO" w:eastAsia="HG丸ｺﾞｼｯｸM-PRO" w:hAnsi="HG丸ｺﾞｼｯｸM-PRO" w:hint="eastAsia"/>
                <w:b/>
                <w:color w:val="7F7F7F" w:themeColor="text1" w:themeTint="80"/>
              </w:rPr>
              <w:t>（自宅）</w:t>
            </w:r>
          </w:p>
        </w:tc>
        <w:tc>
          <w:tcPr>
            <w:tcW w:w="671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  <w:tr w:rsidR="006D533E" w:rsidRPr="006D533E" w:rsidTr="00B1028A">
        <w:trPr>
          <w:trHeight w:val="56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6D533E">
              <w:rPr>
                <w:rFonts w:ascii="HG丸ｺﾞｼｯｸM-PRO" w:eastAsia="HG丸ｺﾞｼｯｸM-PRO" w:hAnsi="HG丸ｺﾞｼｯｸM-PRO"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5B0917" wp14:editId="1978690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47955</wp:posOffset>
                      </wp:positionV>
                      <wp:extent cx="5376545" cy="453390"/>
                      <wp:effectExtent l="0" t="0" r="14605" b="22860"/>
                      <wp:wrapNone/>
                      <wp:docPr id="8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6545" cy="45339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28E" w:rsidRPr="006D533E" w:rsidRDefault="008B728E" w:rsidP="008B72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6D53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7F7F7F" w:themeColor="text1" w:themeTint="80"/>
                                      <w:sz w:val="24"/>
                                    </w:rPr>
                                    <w:t>記　　入　　し　　な　　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B0917" id="角丸四角形 7" o:spid="_x0000_s1031" style="position:absolute;left:0;text-align:left;margin-left:25.9pt;margin-top:11.65pt;width:423.35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" fillcolor="white [3201]" strokecolor="gray [1629]" strokeweight="2pt">
                      <v:textbox>
                        <w:txbxContent>
                          <w:p w:rsidR="008B728E" w:rsidRPr="006D533E" w:rsidRDefault="008B728E" w:rsidP="008B72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記　　入　　し　　な　　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  <w:tr w:rsidR="006D533E" w:rsidRPr="006D533E" w:rsidTr="00B1028A">
        <w:trPr>
          <w:trHeight w:val="567"/>
          <w:jc w:val="center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16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2130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  <w:tc>
          <w:tcPr>
            <w:tcW w:w="67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8E" w:rsidRPr="006D533E" w:rsidRDefault="008B728E" w:rsidP="00B1028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</w:tbl>
    <w:p w:rsidR="006D533E" w:rsidRDefault="006D533E" w:rsidP="006D533E">
      <w:pPr>
        <w:jc w:val="center"/>
        <w:rPr>
          <w:rFonts w:ascii="HG丸ｺﾞｼｯｸM-PRO" w:eastAsia="HG丸ｺﾞｼｯｸM-PRO" w:hAnsi="HG丸ｺﾞｼｯｸM-PRO"/>
          <w:kern w:val="0"/>
          <w:sz w:val="32"/>
        </w:rPr>
      </w:pPr>
    </w:p>
    <w:p w:rsidR="006D533E" w:rsidRDefault="006D533E" w:rsidP="006D533E">
      <w:pPr>
        <w:jc w:val="center"/>
        <w:rPr>
          <w:rFonts w:ascii="HG丸ｺﾞｼｯｸM-PRO" w:eastAsia="HG丸ｺﾞｼｯｸM-PRO" w:hAnsi="HG丸ｺﾞｼｯｸM-PRO"/>
          <w:kern w:val="0"/>
          <w:sz w:val="32"/>
        </w:rPr>
      </w:pPr>
      <w:r w:rsidRPr="00166142">
        <w:rPr>
          <w:rFonts w:ascii="HG丸ｺﾞｼｯｸM-PRO" w:eastAsia="HG丸ｺﾞｼｯｸM-PRO" w:hAnsi="HG丸ｺﾞｼｯｸM-PRO" w:hint="eastAsia"/>
          <w:kern w:val="0"/>
          <w:sz w:val="32"/>
        </w:rPr>
        <w:t>園児</w:t>
      </w:r>
      <w:r>
        <w:rPr>
          <w:rFonts w:ascii="HG丸ｺﾞｼｯｸM-PRO" w:eastAsia="HG丸ｺﾞｼｯｸM-PRO" w:hAnsi="HG丸ｺﾞｼｯｸM-PRO" w:hint="eastAsia"/>
          <w:kern w:val="0"/>
          <w:sz w:val="32"/>
        </w:rPr>
        <w:t>引き渡しカード</w:t>
      </w:r>
      <w:bookmarkStart w:id="0" w:name="_GoBack"/>
      <w:bookmarkEnd w:id="0"/>
    </w:p>
    <w:p w:rsidR="006D533E" w:rsidRPr="00B6184F" w:rsidRDefault="006D533E" w:rsidP="006D533E">
      <w:pPr>
        <w:wordWrap w:val="0"/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</w:rPr>
        <w:t xml:space="preserve">太枠の中を記入　　</w:t>
      </w:r>
    </w:p>
    <w:tbl>
      <w:tblPr>
        <w:tblStyle w:val="a3"/>
        <w:tblW w:w="9409" w:type="dxa"/>
        <w:jc w:val="center"/>
        <w:tblLook w:val="04A0" w:firstRow="1" w:lastRow="0" w:firstColumn="1" w:lastColumn="0" w:noHBand="0" w:noVBand="1"/>
      </w:tblPr>
      <w:tblGrid>
        <w:gridCol w:w="1303"/>
        <w:gridCol w:w="1843"/>
        <w:gridCol w:w="1418"/>
        <w:gridCol w:w="3118"/>
        <w:gridCol w:w="665"/>
        <w:gridCol w:w="1062"/>
      </w:tblGrid>
      <w:tr w:rsidR="006D533E" w:rsidRPr="00FD2E33" w:rsidTr="00DD3BF4">
        <w:trPr>
          <w:trHeight w:val="227"/>
          <w:jc w:val="center"/>
        </w:trPr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D533E" w:rsidRDefault="006D533E" w:rsidP="00DD3BF4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  <w:p w:rsidR="006D533E" w:rsidRPr="00FD2E33" w:rsidRDefault="006D533E" w:rsidP="00DD3BF4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児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bottom"/>
          </w:tcPr>
          <w:p w:rsidR="006D533E" w:rsidRPr="00FD2E33" w:rsidRDefault="006D533E" w:rsidP="00DD3BF4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1418" w:type="dxa"/>
            <w:tcBorders>
              <w:top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5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D533E" w:rsidRPr="00FD2E33" w:rsidRDefault="006D533E" w:rsidP="00DD3BF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男・女</w:t>
            </w:r>
          </w:p>
        </w:tc>
      </w:tr>
      <w:tr w:rsidR="006D533E" w:rsidRPr="00FD2E33" w:rsidTr="00DD3BF4">
        <w:trPr>
          <w:trHeight w:val="510"/>
          <w:jc w:val="center"/>
        </w:trPr>
        <w:tc>
          <w:tcPr>
            <w:tcW w:w="130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園児名</w:t>
            </w:r>
          </w:p>
        </w:tc>
        <w:tc>
          <w:tcPr>
            <w:tcW w:w="3118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5" w:type="dxa"/>
            <w:vMerge/>
            <w:tcBorders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33E" w:rsidRPr="00FD2E33" w:rsidTr="00DD3BF4">
        <w:trPr>
          <w:trHeight w:val="227"/>
          <w:jc w:val="center"/>
        </w:trPr>
        <w:tc>
          <w:tcPr>
            <w:tcW w:w="1303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D533E" w:rsidRPr="0058467E" w:rsidRDefault="006D533E" w:rsidP="00DD3BF4">
            <w:pPr>
              <w:wordWrap w:val="0"/>
              <w:spacing w:line="220" w:lineRule="exact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D533E" w:rsidRPr="0058467E" w:rsidRDefault="006D533E" w:rsidP="00DD3BF4">
            <w:pPr>
              <w:wordWrap w:val="0"/>
              <w:spacing w:line="220" w:lineRule="exact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84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D533E" w:rsidRPr="0058467E" w:rsidRDefault="006D533E" w:rsidP="00DD3BF4">
            <w:pPr>
              <w:wordWrap w:val="0"/>
              <w:jc w:val="both"/>
              <w:rPr>
                <w:rFonts w:ascii="HG丸ｺﾞｼｯｸM-PRO" w:eastAsia="HG丸ｺﾞｼｯｸM-PRO" w:hAnsi="HG丸ｺﾞｼｯｸM-PRO"/>
                <w:sz w:val="18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6D533E" w:rsidRPr="00FD2E33" w:rsidTr="00DD3BF4">
        <w:trPr>
          <w:trHeight w:val="510"/>
          <w:jc w:val="center"/>
        </w:trPr>
        <w:tc>
          <w:tcPr>
            <w:tcW w:w="13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33E" w:rsidRDefault="006D533E" w:rsidP="00DD3BF4">
            <w:pPr>
              <w:wordWrap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</w:t>
            </w: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33E" w:rsidRDefault="006D533E" w:rsidP="00DD3BF4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8"/>
              </w:rPr>
              <w:t>印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</w:p>
        </w:tc>
        <w:tc>
          <w:tcPr>
            <w:tcW w:w="484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3E" w:rsidRDefault="006D533E" w:rsidP="00DD3BF4">
            <w:pPr>
              <w:wordWrap w:val="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D533E" w:rsidRPr="0058467E" w:rsidRDefault="006D533E" w:rsidP="006D533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1697"/>
        <w:gridCol w:w="2130"/>
        <w:gridCol w:w="671"/>
        <w:gridCol w:w="671"/>
        <w:gridCol w:w="671"/>
        <w:gridCol w:w="672"/>
      </w:tblGrid>
      <w:tr w:rsidR="006D533E" w:rsidRPr="00FD2E33" w:rsidTr="00DD3BF4">
        <w:trPr>
          <w:trHeight w:val="340"/>
          <w:jc w:val="center"/>
        </w:trPr>
        <w:tc>
          <w:tcPr>
            <w:tcW w:w="6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6D533E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◎　</w:t>
            </w:r>
            <w:r w:rsidRPr="006D533E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2400" w:id="1997769472"/>
              </w:rPr>
              <w:t>迎えに来る</w:t>
            </w:r>
            <w:r w:rsidRPr="006D533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2400" w:id="1997769472"/>
              </w:rPr>
              <w:t>方</w:t>
            </w: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◎</w:t>
            </w:r>
          </w:p>
        </w:tc>
        <w:tc>
          <w:tcPr>
            <w:tcW w:w="26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D533E" w:rsidRPr="00D43271" w:rsidRDefault="006D533E" w:rsidP="00DD3BF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</w:t>
            </w: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</w:p>
        </w:tc>
      </w:tr>
      <w:tr w:rsidR="006D533E" w:rsidRPr="00FD2E33" w:rsidTr="00DD3BF4">
        <w:trPr>
          <w:trHeight w:val="340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D533E" w:rsidRPr="00B6184F" w:rsidRDefault="006D533E" w:rsidP="00DD3BF4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な</w:t>
            </w:r>
          </w:p>
          <w:p w:rsidR="006D533E" w:rsidRPr="00FD2E33" w:rsidRDefault="006D533E" w:rsidP="00DD3BF4">
            <w:pPr>
              <w:wordWrap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1697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係</w:t>
            </w:r>
          </w:p>
        </w:tc>
        <w:tc>
          <w:tcPr>
            <w:tcW w:w="213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D533E" w:rsidRPr="00D43271" w:rsidRDefault="006D533E" w:rsidP="00DD3BF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D533E" w:rsidRPr="00D43271" w:rsidRDefault="006D533E" w:rsidP="00DD3BF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D533E" w:rsidRPr="00D43271" w:rsidRDefault="006D533E" w:rsidP="00DD3BF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533E" w:rsidRPr="00D43271" w:rsidRDefault="006D533E" w:rsidP="00DD3BF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6D533E" w:rsidRPr="00FD2E33" w:rsidTr="00DD3BF4">
        <w:trPr>
          <w:trHeight w:val="567"/>
          <w:jc w:val="center"/>
        </w:trPr>
        <w:tc>
          <w:tcPr>
            <w:tcW w:w="2829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69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33E" w:rsidRPr="00FD2E33" w:rsidTr="00DD3BF4">
        <w:trPr>
          <w:trHeight w:val="567"/>
          <w:jc w:val="center"/>
        </w:trPr>
        <w:tc>
          <w:tcPr>
            <w:tcW w:w="282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6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33E" w:rsidRPr="00FD2E33" w:rsidTr="00DD3BF4">
        <w:trPr>
          <w:trHeight w:val="567"/>
          <w:jc w:val="center"/>
        </w:trPr>
        <w:tc>
          <w:tcPr>
            <w:tcW w:w="282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6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33E" w:rsidRPr="00FD2E33" w:rsidTr="00DD3BF4">
        <w:trPr>
          <w:trHeight w:val="56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33E" w:rsidRPr="00FD2E33" w:rsidTr="00DD3BF4">
        <w:trPr>
          <w:trHeight w:val="567"/>
          <w:jc w:val="center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3E" w:rsidRPr="00FD2E33" w:rsidRDefault="006D533E" w:rsidP="00DD3BF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D533E" w:rsidRDefault="006D533E" w:rsidP="006D533E">
      <w:pPr>
        <w:rPr>
          <w:rFonts w:ascii="HG丸ｺﾞｼｯｸM-PRO" w:eastAsia="HG丸ｺﾞｼｯｸM-PRO" w:hAnsi="HG丸ｺﾞｼｯｸM-PRO"/>
        </w:rPr>
      </w:pPr>
    </w:p>
    <w:p w:rsidR="008B728E" w:rsidRPr="0058467E" w:rsidRDefault="008B728E" w:rsidP="008B728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B728E" w:rsidRPr="00FD2E33" w:rsidRDefault="008B728E" w:rsidP="008B728E">
      <w:pPr>
        <w:spacing w:line="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624228" wp14:editId="4390C1BC">
                <wp:simplePos x="0" y="0"/>
                <wp:positionH relativeFrom="column">
                  <wp:posOffset>-487045</wp:posOffset>
                </wp:positionH>
                <wp:positionV relativeFrom="margin">
                  <wp:align>center</wp:align>
                </wp:positionV>
                <wp:extent cx="673354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DB4F7" id="直線コネクタ 9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" from="-38.35pt,0" to="49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" strokecolor="#a5a5a5 [2092]">
                <v:stroke dashstyle="dashDot"/>
                <w10:wrap anchory="margin"/>
              </v:line>
            </w:pict>
          </mc:Fallback>
        </mc:AlternateContent>
      </w:r>
    </w:p>
    <w:p w:rsidR="00FD2E33" w:rsidRPr="00FD2E33" w:rsidRDefault="005C3885" w:rsidP="00B6184F">
      <w:pPr>
        <w:spacing w:line="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7045</wp:posOffset>
                </wp:positionH>
                <wp:positionV relativeFrom="page">
                  <wp:posOffset>5346065</wp:posOffset>
                </wp:positionV>
                <wp:extent cx="673354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544AB" id="直線コネクタ 1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.35pt,420.95pt" to="491.8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" strokecolor="#a5a5a5 [2092]">
                <v:stroke dashstyle="dashDot"/>
                <w10:wrap anchory="page"/>
              </v:line>
            </w:pict>
          </mc:Fallback>
        </mc:AlternateContent>
      </w:r>
    </w:p>
    <w:sectPr w:rsidR="00FD2E33" w:rsidRPr="00FD2E33" w:rsidSect="006D533E">
      <w:pgSz w:w="11906" w:h="16838"/>
      <w:pgMar w:top="567" w:right="56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2A"/>
    <w:rsid w:val="00040EB5"/>
    <w:rsid w:val="00053E59"/>
    <w:rsid w:val="000A6250"/>
    <w:rsid w:val="00134421"/>
    <w:rsid w:val="00166142"/>
    <w:rsid w:val="001D225A"/>
    <w:rsid w:val="0020162A"/>
    <w:rsid w:val="00384433"/>
    <w:rsid w:val="0058467E"/>
    <w:rsid w:val="005C3885"/>
    <w:rsid w:val="005D2DB8"/>
    <w:rsid w:val="006D533E"/>
    <w:rsid w:val="008B728E"/>
    <w:rsid w:val="00AA06F8"/>
    <w:rsid w:val="00AA0EB2"/>
    <w:rsid w:val="00B6184F"/>
    <w:rsid w:val="00B835D4"/>
    <w:rsid w:val="00CA725F"/>
    <w:rsid w:val="00D43271"/>
    <w:rsid w:val="00EB39E9"/>
    <w:rsid w:val="00F70F39"/>
    <w:rsid w:val="00FB5A3C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577ED"/>
  <w15:docId w15:val="{D2FC5C6C-1526-45A2-885D-36B02E9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5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5CE8-5FF4-417D-BA7C-3FF8C23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羽生　智也</cp:lastModifiedBy>
  <cp:revision>12</cp:revision>
  <cp:lastPrinted>2019-07-02T05:18:00Z</cp:lastPrinted>
  <dcterms:created xsi:type="dcterms:W3CDTF">2017-03-09T10:01:00Z</dcterms:created>
  <dcterms:modified xsi:type="dcterms:W3CDTF">2019-07-02T05:20:00Z</dcterms:modified>
</cp:coreProperties>
</file>